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CA" w:rsidRDefault="00F34BCA" w:rsidP="00F34BC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База данных работников  МБОУ СОШ № </w:t>
      </w:r>
      <w:r w:rsidRPr="00CB4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Pr="00CB4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мени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.С.Пушкина</w:t>
      </w:r>
      <w:r w:rsidRPr="00CB4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  <w:r w:rsidR="00481D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авказский район </w:t>
      </w:r>
      <w:r w:rsidR="00481D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 01</w:t>
      </w:r>
      <w:r w:rsidR="00D23B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0</w:t>
      </w:r>
      <w:r w:rsidR="00481D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D23B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2</w:t>
      </w:r>
      <w:r w:rsidR="007C18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</w:p>
    <w:tbl>
      <w:tblPr>
        <w:tblW w:w="162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77"/>
        <w:gridCol w:w="510"/>
        <w:gridCol w:w="1020"/>
        <w:gridCol w:w="1020"/>
        <w:gridCol w:w="737"/>
        <w:gridCol w:w="397"/>
        <w:gridCol w:w="510"/>
        <w:gridCol w:w="1320"/>
        <w:gridCol w:w="499"/>
        <w:gridCol w:w="719"/>
        <w:gridCol w:w="993"/>
        <w:gridCol w:w="1037"/>
        <w:gridCol w:w="613"/>
        <w:gridCol w:w="805"/>
        <w:gridCol w:w="567"/>
        <w:gridCol w:w="1361"/>
        <w:gridCol w:w="445"/>
        <w:gridCol w:w="486"/>
        <w:gridCol w:w="646"/>
        <w:gridCol w:w="306"/>
        <w:gridCol w:w="306"/>
        <w:gridCol w:w="306"/>
        <w:gridCol w:w="306"/>
      </w:tblGrid>
      <w:tr w:rsidR="00F34BCA" w:rsidRPr="004E53B1" w:rsidTr="00F34BCA">
        <w:trPr>
          <w:trHeight w:val="300"/>
          <w:tblHeader/>
        </w:trPr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F34BCA" w:rsidRPr="004E53B1" w:rsidRDefault="00F34BCA" w:rsidP="00B80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рождени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F34BCA" w:rsidRPr="00396B59" w:rsidRDefault="00F34BC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</w:tcPr>
          <w:p w:rsidR="00F34BCA" w:rsidRDefault="00F34BC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  <w:p w:rsidR="00F34BCA" w:rsidRPr="007C1888" w:rsidRDefault="00481D25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 </w:t>
            </w:r>
            <w:r w:rsidR="00D23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23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F34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 w:rsidR="007C1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8" w:type="dxa"/>
            <w:gridSpan w:val="5"/>
            <w:shd w:val="clear" w:color="auto" w:fill="auto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05" w:type="dxa"/>
            <w:vMerge w:val="restart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иказ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  <w:tc>
          <w:tcPr>
            <w:tcW w:w="1224" w:type="dxa"/>
            <w:gridSpan w:val="4"/>
            <w:shd w:val="clear" w:color="auto" w:fill="auto"/>
            <w:noWrap/>
            <w:vAlign w:val="center"/>
            <w:hideMark/>
          </w:tcPr>
          <w:p w:rsidR="00F34BCA" w:rsidRPr="004E53B1" w:rsidRDefault="00F34BCA" w:rsidP="00F34BC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F34BCA" w:rsidRPr="004E53B1" w:rsidTr="006037E6">
        <w:trPr>
          <w:cantSplit/>
          <w:trHeight w:val="1371"/>
          <w:tblHeader/>
        </w:trPr>
        <w:tc>
          <w:tcPr>
            <w:tcW w:w="283" w:type="dxa"/>
            <w:vMerge/>
            <w:textDirection w:val="btLr"/>
            <w:vAlign w:val="center"/>
            <w:hideMark/>
          </w:tcPr>
          <w:p w:rsidR="00F34BCA" w:rsidRPr="004E53B1" w:rsidRDefault="00F34BCA" w:rsidP="00B80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btLr"/>
            <w:vAlign w:val="center"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613" w:type="dxa"/>
            <w:vMerge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охождения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реждение,  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авшее </w:t>
            </w:r>
          </w:p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удостоверения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F34BCA" w:rsidRPr="00396B59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выдачи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  <w:hideMark/>
          </w:tcPr>
          <w:p w:rsidR="00F34BCA" w:rsidRPr="004E53B1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 и  награды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F34BCA" w:rsidRPr="004E53B1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итель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F34BCA" w:rsidRPr="004E53B1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ик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F34BCA" w:rsidRPr="004E53B1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пециалист</w:t>
            </w:r>
          </w:p>
        </w:tc>
        <w:tc>
          <w:tcPr>
            <w:tcW w:w="306" w:type="dxa"/>
            <w:textDirection w:val="btLr"/>
            <w:vAlign w:val="center"/>
            <w:hideMark/>
          </w:tcPr>
          <w:p w:rsidR="00F34BCA" w:rsidRPr="004E53B1" w:rsidRDefault="00F34BC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ретный </w:t>
            </w:r>
          </w:p>
        </w:tc>
      </w:tr>
      <w:tr w:rsidR="00C46DD3" w:rsidRPr="004E53B1" w:rsidTr="006037E6">
        <w:trPr>
          <w:trHeight w:val="736"/>
        </w:trPr>
        <w:tc>
          <w:tcPr>
            <w:tcW w:w="283" w:type="dxa"/>
            <w:vMerge w:val="restart"/>
            <w:shd w:val="clear" w:color="000000" w:fill="FFFFFF"/>
          </w:tcPr>
          <w:p w:rsidR="00C46DD3" w:rsidRPr="00B8003C" w:rsidRDefault="00C46DD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сова Галина И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7.1962</w:t>
            </w:r>
          </w:p>
        </w:tc>
        <w:tc>
          <w:tcPr>
            <w:tcW w:w="1020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1020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т.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C46DD3" w:rsidRPr="00E34869" w:rsidRDefault="00C46DD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C1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ыгей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 №53184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физики и математик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 и математик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C46DD3" w:rsidRPr="00E34869" w:rsidRDefault="00C46DD3" w:rsidP="00E4469A">
            <w:pPr>
              <w:pStyle w:val="a5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 от </w:t>
            </w:r>
            <w:r w:rsidR="00E446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.12.2022 </w:t>
            </w:r>
            <w:r w:rsidR="00E4469A" w:rsidRPr="00E446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3385</w:t>
            </w:r>
          </w:p>
        </w:tc>
        <w:tc>
          <w:tcPr>
            <w:tcW w:w="567" w:type="dxa"/>
            <w:shd w:val="clear" w:color="auto" w:fill="auto"/>
          </w:tcPr>
          <w:p w:rsidR="00C46DD3" w:rsidRPr="00E34869" w:rsidRDefault="00E4469A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3</w:t>
            </w:r>
          </w:p>
        </w:tc>
        <w:tc>
          <w:tcPr>
            <w:tcW w:w="1361" w:type="dxa"/>
            <w:shd w:val="clear" w:color="auto" w:fill="auto"/>
          </w:tcPr>
          <w:p w:rsidR="00C46DD3" w:rsidRPr="00184887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143</w:t>
            </w:r>
          </w:p>
        </w:tc>
        <w:tc>
          <w:tcPr>
            <w:tcW w:w="486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1994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л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 нар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пр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щ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6DD3" w:rsidRPr="004E53B1" w:rsidTr="006037E6">
        <w:trPr>
          <w:trHeight w:val="584"/>
        </w:trPr>
        <w:tc>
          <w:tcPr>
            <w:tcW w:w="283" w:type="dxa"/>
            <w:vMerge/>
            <w:shd w:val="clear" w:color="000000" w:fill="FFFFFF"/>
          </w:tcPr>
          <w:p w:rsidR="00C46DD3" w:rsidRPr="00B8003C" w:rsidRDefault="00C46DD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1020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37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7б, 8а,8б</w:t>
            </w:r>
          </w:p>
        </w:tc>
        <w:tc>
          <w:tcPr>
            <w:tcW w:w="397" w:type="dxa"/>
            <w:shd w:val="clear" w:color="000000" w:fill="FFFFFF"/>
          </w:tcPr>
          <w:p w:rsidR="00C46DD3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46DD3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4.2023</w:t>
            </w:r>
          </w:p>
        </w:tc>
        <w:tc>
          <w:tcPr>
            <w:tcW w:w="1361" w:type="dxa"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43F0" w:rsidRPr="004E53B1" w:rsidTr="006037E6">
        <w:trPr>
          <w:trHeight w:val="588"/>
        </w:trPr>
        <w:tc>
          <w:tcPr>
            <w:tcW w:w="283" w:type="dxa"/>
            <w:vMerge w:val="restart"/>
            <w:shd w:val="clear" w:color="000000" w:fill="FFFFFF"/>
          </w:tcPr>
          <w:p w:rsidR="00F443F0" w:rsidRPr="00B8003C" w:rsidRDefault="00F443F0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ва Ирина Васи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.1980</w:t>
            </w:r>
          </w:p>
        </w:tc>
        <w:tc>
          <w:tcPr>
            <w:tcW w:w="1020" w:type="dxa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</w:tc>
        <w:tc>
          <w:tcPr>
            <w:tcW w:w="1020" w:type="dxa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 ст.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F443F0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нгвист унив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ет</w:t>
            </w:r>
          </w:p>
        </w:tc>
        <w:tc>
          <w:tcPr>
            <w:tcW w:w="499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ВС №0943266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зы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гвистик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от 26.12.2018 №4916</w:t>
            </w:r>
          </w:p>
        </w:tc>
        <w:tc>
          <w:tcPr>
            <w:tcW w:w="567" w:type="dxa"/>
            <w:shd w:val="clear" w:color="auto" w:fill="auto"/>
          </w:tcPr>
          <w:p w:rsidR="00F443F0" w:rsidRPr="00E34869" w:rsidRDefault="00E4469A" w:rsidP="00E446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.2023</w:t>
            </w:r>
          </w:p>
        </w:tc>
        <w:tc>
          <w:tcPr>
            <w:tcW w:w="1361" w:type="dxa"/>
            <w:shd w:val="clear" w:color="auto" w:fill="auto"/>
          </w:tcPr>
          <w:p w:rsidR="00F443F0" w:rsidRPr="00184887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1D25" w:rsidRPr="004E53B1" w:rsidTr="006037E6">
        <w:trPr>
          <w:trHeight w:val="352"/>
        </w:trPr>
        <w:tc>
          <w:tcPr>
            <w:tcW w:w="283" w:type="dxa"/>
            <w:vMerge/>
            <w:shd w:val="clear" w:color="000000" w:fill="FFFFFF"/>
          </w:tcPr>
          <w:p w:rsidR="00481D25" w:rsidRPr="00B8003C" w:rsidRDefault="00481D25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481D25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6а,6б,8а,8б,9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481D25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0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1D25" w:rsidRPr="00E34869" w:rsidRDefault="00481D25" w:rsidP="00F42D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7.2021</w:t>
            </w:r>
          </w:p>
        </w:tc>
        <w:tc>
          <w:tcPr>
            <w:tcW w:w="1361" w:type="dxa"/>
            <w:shd w:val="clear" w:color="auto" w:fill="auto"/>
          </w:tcPr>
          <w:p w:rsidR="00481D25" w:rsidRPr="00E34869" w:rsidRDefault="00481D25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1D25" w:rsidRPr="004E53B1" w:rsidTr="006037E6">
        <w:trPr>
          <w:trHeight w:val="357"/>
        </w:trPr>
        <w:tc>
          <w:tcPr>
            <w:tcW w:w="283" w:type="dxa"/>
            <w:vMerge/>
            <w:shd w:val="clear" w:color="000000" w:fill="FFFFFF"/>
          </w:tcPr>
          <w:p w:rsidR="00481D25" w:rsidRPr="00B8003C" w:rsidRDefault="00481D25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1D25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8.2022</w:t>
            </w:r>
          </w:p>
        </w:tc>
        <w:tc>
          <w:tcPr>
            <w:tcW w:w="1361" w:type="dxa"/>
            <w:shd w:val="clear" w:color="auto" w:fill="auto"/>
          </w:tcPr>
          <w:p w:rsidR="00481D25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1888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7C1888" w:rsidRPr="00B8003C" w:rsidRDefault="007C1888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елиц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3.1982</w:t>
            </w:r>
          </w:p>
        </w:tc>
        <w:tc>
          <w:tcPr>
            <w:tcW w:w="1020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1020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т.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7C1888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В№1462362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C1888" w:rsidRPr="00E34869" w:rsidRDefault="007C1888" w:rsidP="00E446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от 2</w:t>
            </w:r>
            <w:r w:rsidR="00E446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.20</w:t>
            </w:r>
            <w:r w:rsidR="00E446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№3385</w:t>
            </w:r>
          </w:p>
        </w:tc>
        <w:tc>
          <w:tcPr>
            <w:tcW w:w="567" w:type="dxa"/>
            <w:shd w:val="clear" w:color="auto" w:fill="auto"/>
          </w:tcPr>
          <w:p w:rsidR="007C1888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22</w:t>
            </w:r>
          </w:p>
        </w:tc>
        <w:tc>
          <w:tcPr>
            <w:tcW w:w="1361" w:type="dxa"/>
            <w:shd w:val="clear" w:color="auto" w:fill="auto"/>
          </w:tcPr>
          <w:p w:rsidR="007C1888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НУ «ИИДСВ РАО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1888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7C1888" w:rsidRPr="00B8003C" w:rsidRDefault="007C1888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формат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и ИКТ</w:t>
            </w:r>
          </w:p>
        </w:tc>
        <w:tc>
          <w:tcPr>
            <w:tcW w:w="1020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737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7б</w:t>
            </w:r>
          </w:p>
        </w:tc>
        <w:tc>
          <w:tcPr>
            <w:tcW w:w="397" w:type="dxa"/>
            <w:shd w:val="clear" w:color="000000" w:fill="FFFFFF"/>
          </w:tcPr>
          <w:p w:rsidR="007C1888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vMerge/>
            <w:shd w:val="clear" w:color="000000" w:fill="FFFFFF"/>
          </w:tcPr>
          <w:p w:rsidR="007C1888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C1888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4.2023</w:t>
            </w: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8.2023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7C1888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1888" w:rsidRPr="004E53B1" w:rsidTr="006037E6">
        <w:trPr>
          <w:trHeight w:val="582"/>
        </w:trPr>
        <w:tc>
          <w:tcPr>
            <w:tcW w:w="283" w:type="dxa"/>
            <w:vMerge/>
            <w:shd w:val="clear" w:color="000000" w:fill="FFFFFF"/>
          </w:tcPr>
          <w:p w:rsidR="007C1888" w:rsidRPr="00B8003C" w:rsidRDefault="007C1888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737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7б,8а,8б,9а,9б,10а,11а</w:t>
            </w:r>
          </w:p>
        </w:tc>
        <w:tc>
          <w:tcPr>
            <w:tcW w:w="397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0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.пед.институт</w:t>
            </w:r>
            <w:proofErr w:type="spellEnd"/>
          </w:p>
        </w:tc>
        <w:tc>
          <w:tcPr>
            <w:tcW w:w="499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</w:t>
            </w:r>
          </w:p>
        </w:tc>
        <w:tc>
          <w:tcPr>
            <w:tcW w:w="719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№538662</w:t>
            </w:r>
          </w:p>
        </w:tc>
        <w:tc>
          <w:tcPr>
            <w:tcW w:w="993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информ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037" w:type="dxa"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613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7C1888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1D25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481D25" w:rsidRPr="00B8003C" w:rsidRDefault="00481D25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гарева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Ник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.196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481D25" w:rsidRPr="00E34869" w:rsidRDefault="007C1888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E7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481D25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481D25" w:rsidRPr="00E34869" w:rsidRDefault="00481D25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C1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 №1632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сов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чения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1D25" w:rsidRPr="00E34869" w:rsidRDefault="00481D25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81D25" w:rsidRPr="00E34869" w:rsidRDefault="00481D25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 w:val="restart"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481D25" w:rsidRPr="00E34869" w:rsidRDefault="00481D25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FAB" w:rsidRPr="004E53B1" w:rsidTr="00E10FAB">
        <w:trPr>
          <w:trHeight w:val="397"/>
        </w:trPr>
        <w:tc>
          <w:tcPr>
            <w:tcW w:w="283" w:type="dxa"/>
            <w:vMerge/>
            <w:shd w:val="clear" w:color="000000" w:fill="FFFFFF"/>
          </w:tcPr>
          <w:p w:rsidR="00E10FAB" w:rsidRPr="00B8003C" w:rsidRDefault="00E10FAB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39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0FAB" w:rsidRPr="00E34869" w:rsidRDefault="00E10FAB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7.2022</w:t>
            </w:r>
          </w:p>
        </w:tc>
        <w:tc>
          <w:tcPr>
            <w:tcW w:w="1361" w:type="dxa"/>
            <w:shd w:val="clear" w:color="auto" w:fill="auto"/>
          </w:tcPr>
          <w:p w:rsidR="00E10FAB" w:rsidRPr="00E34869" w:rsidRDefault="00E10FAB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еников Николай Николаевич</w:t>
            </w:r>
          </w:p>
        </w:tc>
        <w:tc>
          <w:tcPr>
            <w:tcW w:w="51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7.1974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хоз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вказская СОШ №1</w:t>
            </w:r>
          </w:p>
        </w:tc>
        <w:tc>
          <w:tcPr>
            <w:tcW w:w="49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г</w:t>
            </w:r>
          </w:p>
        </w:tc>
        <w:tc>
          <w:tcPr>
            <w:tcW w:w="71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№873275</w:t>
            </w:r>
          </w:p>
        </w:tc>
        <w:tc>
          <w:tcPr>
            <w:tcW w:w="993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43F0" w:rsidRPr="004E53B1" w:rsidTr="006037E6">
        <w:trPr>
          <w:trHeight w:val="378"/>
        </w:trPr>
        <w:tc>
          <w:tcPr>
            <w:tcW w:w="283" w:type="dxa"/>
            <w:vMerge w:val="restart"/>
            <w:shd w:val="clear" w:color="000000" w:fill="FFFFFF"/>
          </w:tcPr>
          <w:p w:rsidR="00F443F0" w:rsidRPr="00B8003C" w:rsidRDefault="00F443F0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ак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 Анато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2.1964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F443F0" w:rsidRPr="00E34869" w:rsidRDefault="007C1888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44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F443F0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F443F0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 №01650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сов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чения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443F0" w:rsidRPr="00E34869" w:rsidRDefault="00F443F0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2021</w:t>
            </w:r>
          </w:p>
        </w:tc>
        <w:tc>
          <w:tcPr>
            <w:tcW w:w="1361" w:type="dxa"/>
            <w:shd w:val="clear" w:color="auto" w:fill="auto"/>
          </w:tcPr>
          <w:p w:rsidR="00F443F0" w:rsidRPr="00E34869" w:rsidRDefault="00F443F0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3.2022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2549" w:rsidRPr="004E53B1" w:rsidTr="00962549">
        <w:trPr>
          <w:trHeight w:val="387"/>
        </w:trPr>
        <w:tc>
          <w:tcPr>
            <w:tcW w:w="283" w:type="dxa"/>
            <w:vMerge w:val="restart"/>
            <w:shd w:val="clear" w:color="000000" w:fill="FFFFFF"/>
          </w:tcPr>
          <w:p w:rsidR="00962549" w:rsidRPr="00B8003C" w:rsidRDefault="00962549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62549" w:rsidRPr="00E34869" w:rsidRDefault="00962549" w:rsidP="000256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ко</w:t>
            </w:r>
            <w:r w:rsidR="00025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bookmarkStart w:id="0" w:name="_GoBack"/>
            <w:bookmarkEnd w:id="0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Констан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62549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7.198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962549" w:rsidRPr="00E34869" w:rsidRDefault="00962549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96254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10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62549" w:rsidRDefault="00962549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наульский государственный педагогический университет</w:t>
            </w:r>
          </w:p>
        </w:tc>
        <w:tc>
          <w:tcPr>
            <w:tcW w:w="499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В 0641116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 КК №4855 от 28.11.2019</w:t>
            </w:r>
          </w:p>
        </w:tc>
        <w:tc>
          <w:tcPr>
            <w:tcW w:w="567" w:type="dxa"/>
            <w:shd w:val="clear" w:color="auto" w:fill="auto"/>
          </w:tcPr>
          <w:p w:rsidR="0096254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1.2023</w:t>
            </w:r>
          </w:p>
        </w:tc>
        <w:tc>
          <w:tcPr>
            <w:tcW w:w="1361" w:type="dxa"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2549" w:rsidRPr="004E53B1" w:rsidTr="00962549">
        <w:trPr>
          <w:trHeight w:val="387"/>
        </w:trPr>
        <w:tc>
          <w:tcPr>
            <w:tcW w:w="283" w:type="dxa"/>
            <w:vMerge/>
            <w:shd w:val="clear" w:color="000000" w:fill="FFFFFF"/>
          </w:tcPr>
          <w:p w:rsidR="00962549" w:rsidRPr="00B8003C" w:rsidRDefault="00962549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6254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62549" w:rsidRPr="00E34869" w:rsidRDefault="00962549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vMerge/>
            <w:shd w:val="clear" w:color="000000" w:fill="FFFFFF"/>
          </w:tcPr>
          <w:p w:rsidR="0096254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62549" w:rsidRDefault="00962549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6254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1.2023</w:t>
            </w:r>
          </w:p>
        </w:tc>
        <w:tc>
          <w:tcPr>
            <w:tcW w:w="1361" w:type="dxa"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2549" w:rsidRPr="004E53B1" w:rsidTr="006037E6">
        <w:trPr>
          <w:trHeight w:val="336"/>
        </w:trPr>
        <w:tc>
          <w:tcPr>
            <w:tcW w:w="283" w:type="dxa"/>
            <w:vMerge/>
            <w:shd w:val="clear" w:color="000000" w:fill="FFFFFF"/>
          </w:tcPr>
          <w:p w:rsidR="00962549" w:rsidRPr="00B8003C" w:rsidRDefault="00962549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6254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62549" w:rsidRPr="00E34869" w:rsidRDefault="00962549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shd w:val="clear" w:color="000000" w:fill="FFFFFF"/>
          </w:tcPr>
          <w:p w:rsidR="0096254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а,2б,3а,3б</w:t>
            </w:r>
            <w:r w:rsidR="004036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в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а,4б</w:t>
            </w:r>
          </w:p>
          <w:p w:rsidR="00E10FAB" w:rsidRDefault="00E10FAB" w:rsidP="00E10FA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62549" w:rsidRDefault="00962549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6254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1.2022</w:t>
            </w:r>
          </w:p>
        </w:tc>
        <w:tc>
          <w:tcPr>
            <w:tcW w:w="1361" w:type="dxa"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62549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ов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орь Серг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ич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5.1997.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ОБЖ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</w:t>
            </w:r>
            <w:r w:rsidR="00FF4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7б, 8а,8б,9а, 9б,10а,11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000000" w:fill="FFFFFF"/>
          </w:tcPr>
          <w:p w:rsidR="009E7413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 «И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тут повышения квалификации и переподготовки»</w:t>
            </w:r>
          </w:p>
        </w:tc>
        <w:tc>
          <w:tcPr>
            <w:tcW w:w="49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71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 № 037736</w:t>
            </w:r>
          </w:p>
        </w:tc>
        <w:tc>
          <w:tcPr>
            <w:tcW w:w="993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, преподава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зн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и</w:t>
            </w:r>
          </w:p>
        </w:tc>
        <w:tc>
          <w:tcPr>
            <w:tcW w:w="1037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асности жизнедеятел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9.2021</w:t>
            </w:r>
          </w:p>
          <w:p w:rsidR="00BA03ED" w:rsidRPr="00E34869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2</w:t>
            </w:r>
          </w:p>
        </w:tc>
        <w:tc>
          <w:tcPr>
            <w:tcW w:w="1361" w:type="dxa"/>
            <w:shd w:val="clear" w:color="auto" w:fill="auto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BA03ED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3ED" w:rsidRPr="00E34869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ПиПРРО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3647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403647" w:rsidRPr="00B8003C" w:rsidRDefault="00403647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</w:t>
            </w:r>
          </w:p>
        </w:tc>
        <w:tc>
          <w:tcPr>
            <w:tcW w:w="737" w:type="dxa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б,9а,9б,10</w:t>
            </w:r>
          </w:p>
        </w:tc>
        <w:tc>
          <w:tcPr>
            <w:tcW w:w="397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403647" w:rsidRDefault="00403647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а,5б</w:t>
            </w: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А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йский госуда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т» г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коп</w:t>
            </w:r>
          </w:p>
        </w:tc>
        <w:tc>
          <w:tcPr>
            <w:tcW w:w="49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71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0078617.</w:t>
            </w:r>
          </w:p>
        </w:tc>
        <w:tc>
          <w:tcPr>
            <w:tcW w:w="993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физкуль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1037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тренировка в избранном виде спорта</w:t>
            </w: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5.2022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ПиПРРО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3647" w:rsidRPr="004E53B1" w:rsidTr="00D232D4">
        <w:trPr>
          <w:trHeight w:val="180"/>
        </w:trPr>
        <w:tc>
          <w:tcPr>
            <w:tcW w:w="283" w:type="dxa"/>
            <w:vMerge w:val="restart"/>
            <w:shd w:val="clear" w:color="000000" w:fill="FFFFFF"/>
          </w:tcPr>
          <w:p w:rsidR="00403647" w:rsidRPr="00B8003C" w:rsidRDefault="00403647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403647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т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ьга Викто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198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020" w:type="dxa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403647" w:rsidRDefault="00403647" w:rsidP="004D43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9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403647" w:rsidRPr="006037E6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С № 0027822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403647" w:rsidRDefault="00403647" w:rsidP="006037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403647" w:rsidRPr="000D0429" w:rsidRDefault="00403647" w:rsidP="00E208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03647" w:rsidRPr="006C0CF3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23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403647" w:rsidRDefault="00403647" w:rsidP="00D23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403647" w:rsidRPr="006C0CF3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 w:val="restart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3647" w:rsidRPr="004E53B1" w:rsidTr="00D232D4">
        <w:trPr>
          <w:trHeight w:val="180"/>
        </w:trPr>
        <w:tc>
          <w:tcPr>
            <w:tcW w:w="283" w:type="dxa"/>
            <w:vMerge/>
            <w:shd w:val="clear" w:color="000000" w:fill="FFFFFF"/>
          </w:tcPr>
          <w:p w:rsidR="00403647" w:rsidRPr="00B8003C" w:rsidRDefault="00403647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403647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37" w:type="dxa"/>
            <w:vMerge/>
            <w:shd w:val="clear" w:color="000000" w:fill="FFFFFF"/>
          </w:tcPr>
          <w:p w:rsidR="00403647" w:rsidRDefault="00403647" w:rsidP="004D43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403647" w:rsidRPr="006037E6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403647" w:rsidRDefault="00403647" w:rsidP="006037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403647" w:rsidRPr="000D0429" w:rsidRDefault="00403647" w:rsidP="00E208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03647" w:rsidRPr="006C0CF3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03647" w:rsidRPr="006C0CF3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2D4" w:rsidRPr="004E53B1" w:rsidTr="006037E6">
        <w:trPr>
          <w:trHeight w:val="180"/>
        </w:trPr>
        <w:tc>
          <w:tcPr>
            <w:tcW w:w="283" w:type="dxa"/>
            <w:vMerge/>
            <w:shd w:val="clear" w:color="000000" w:fill="FFFFFF"/>
          </w:tcPr>
          <w:p w:rsidR="00D232D4" w:rsidRPr="00B8003C" w:rsidRDefault="00D232D4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D232D4" w:rsidRDefault="00D232D4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D232D4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D232D4" w:rsidRDefault="00D232D4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D232D4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D232D4" w:rsidRDefault="00403647" w:rsidP="004D43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" w:type="dxa"/>
            <w:vMerge/>
            <w:shd w:val="clear" w:color="000000" w:fill="FFFFFF"/>
          </w:tcPr>
          <w:p w:rsidR="00D232D4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D232D4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D232D4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D232D4" w:rsidRPr="006037E6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D232D4" w:rsidRDefault="00D232D4" w:rsidP="006037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D232D4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D232D4" w:rsidRPr="000D0429" w:rsidRDefault="00D232D4" w:rsidP="00E208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232D4" w:rsidRPr="006C0CF3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232D4" w:rsidRPr="006C0CF3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D232D4" w:rsidRPr="00E34869" w:rsidRDefault="00D232D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утина Екатерина Викто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6037E6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00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6037E6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78349F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9E7413" w:rsidRDefault="00403647" w:rsidP="004D43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б,10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7C1888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6037E6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ы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версите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6037E6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6037E6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32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444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6037E6" w:rsidP="006037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алавр. 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6037E6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0D0429" w:rsidRDefault="006037E6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0D0429" w:rsidRDefault="009E7413" w:rsidP="00E208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6C0CF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E7413" w:rsidRPr="006C0CF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3647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403647" w:rsidRPr="00B8003C" w:rsidRDefault="00403647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403647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403647" w:rsidRPr="00403647" w:rsidRDefault="00403647" w:rsidP="004D43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7б,8а,8б</w:t>
            </w:r>
          </w:p>
        </w:tc>
        <w:tc>
          <w:tcPr>
            <w:tcW w:w="397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403647" w:rsidRPr="000D042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403647" w:rsidRPr="000D0429" w:rsidRDefault="00403647" w:rsidP="00E208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3647" w:rsidRPr="006C0CF3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03647" w:rsidRPr="006C0CF3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3647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403647" w:rsidRPr="00B8003C" w:rsidRDefault="00403647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403647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37" w:type="dxa"/>
            <w:vMerge/>
            <w:shd w:val="clear" w:color="000000" w:fill="FFFFFF"/>
          </w:tcPr>
          <w:p w:rsidR="00403647" w:rsidRPr="00403647" w:rsidRDefault="00403647" w:rsidP="004D43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3647" w:rsidRPr="00E34869" w:rsidRDefault="00403647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403647" w:rsidRPr="00E34869" w:rsidRDefault="00403647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FAB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E10FAB" w:rsidRPr="00B8003C" w:rsidRDefault="00E10FAB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 Татьяна Ал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2.195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E10FAB" w:rsidRPr="00E34869" w:rsidRDefault="00E10FAB" w:rsidP="004D43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б,7б,8б,9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E10FAB" w:rsidRPr="00E34869" w:rsidRDefault="00E10FAB" w:rsidP="00C173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E10FAB" w:rsidRPr="00E34869" w:rsidRDefault="00E10FAB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ятигор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ин.яз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 №56388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E10FAB" w:rsidRPr="00E34869" w:rsidRDefault="00E10FAB" w:rsidP="00E105D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 КК №1172 от 27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2.2021</w:t>
            </w:r>
          </w:p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22</w:t>
            </w:r>
          </w:p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7.2023</w:t>
            </w:r>
          </w:p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23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10FAB" w:rsidRDefault="00E10FAB" w:rsidP="00114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FAB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E10FAB" w:rsidRPr="00B8003C" w:rsidRDefault="00E10FAB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чкина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Алексе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1995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ик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итет</w:t>
            </w:r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24 411458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сов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чения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.2020</w:t>
            </w:r>
          </w:p>
        </w:tc>
        <w:tc>
          <w:tcPr>
            <w:tcW w:w="1361" w:type="dxa"/>
            <w:shd w:val="clear" w:color="auto" w:fill="auto"/>
          </w:tcPr>
          <w:p w:rsidR="009E7413" w:rsidRPr="00184887" w:rsidRDefault="009E7413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ПК «Луч знаний»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C46DD3" w:rsidRPr="004E53B1" w:rsidTr="006037E6">
        <w:trPr>
          <w:trHeight w:val="355"/>
        </w:trPr>
        <w:tc>
          <w:tcPr>
            <w:tcW w:w="283" w:type="dxa"/>
            <w:vMerge/>
            <w:shd w:val="clear" w:color="000000" w:fill="FFFFFF"/>
          </w:tcPr>
          <w:p w:rsidR="00C46DD3" w:rsidRPr="00B8003C" w:rsidRDefault="00C46DD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0.2019</w:t>
            </w:r>
          </w:p>
        </w:tc>
        <w:tc>
          <w:tcPr>
            <w:tcW w:w="1361" w:type="dxa"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Академия Просвещение</w:t>
            </w:r>
          </w:p>
        </w:tc>
        <w:tc>
          <w:tcPr>
            <w:tcW w:w="445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405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сина Елена Владимир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198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7а,8а,9а,11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ы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версите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Г 294983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E105D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КК от 30.01.20 №363</w:t>
            </w:r>
          </w:p>
        </w:tc>
        <w:tc>
          <w:tcPr>
            <w:tcW w:w="567" w:type="dxa"/>
            <w:shd w:val="clear" w:color="auto" w:fill="auto"/>
          </w:tcPr>
          <w:p w:rsidR="009E7413" w:rsidRPr="00184887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2.2021</w:t>
            </w:r>
            <w:r w:rsidRPr="00184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="009E7413" w:rsidRPr="00184887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,8а,9а,11а</w:t>
            </w: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2.2021</w:t>
            </w:r>
          </w:p>
          <w:p w:rsidR="00C46DD3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9.2022</w:t>
            </w: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7.2023</w:t>
            </w:r>
          </w:p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7.2023</w:t>
            </w:r>
          </w:p>
        </w:tc>
        <w:tc>
          <w:tcPr>
            <w:tcW w:w="1361" w:type="dxa"/>
            <w:shd w:val="clear" w:color="auto" w:fill="auto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ДПО</w:t>
            </w: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енко Ольга Ва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.10.199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начальных 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лассов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ая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ая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д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емия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4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24    076912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начальных 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лассов и социальный педагог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едагогика и методика 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. образ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. Соц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ая пед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гик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.2020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ПК «Луч знаний»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C46DD3" w:rsidRPr="004E53B1" w:rsidTr="006037E6">
        <w:trPr>
          <w:trHeight w:val="748"/>
        </w:trPr>
        <w:tc>
          <w:tcPr>
            <w:tcW w:w="283" w:type="dxa"/>
            <w:vMerge/>
            <w:shd w:val="clear" w:color="000000" w:fill="FFFFFF"/>
          </w:tcPr>
          <w:p w:rsidR="00C46DD3" w:rsidRPr="00B8003C" w:rsidRDefault="00C46DD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0.2019</w:t>
            </w:r>
          </w:p>
        </w:tc>
        <w:tc>
          <w:tcPr>
            <w:tcW w:w="1361" w:type="dxa"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C46DD3" w:rsidRPr="00E34869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рина Ви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ия Иг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6.197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9E7413" w:rsidRPr="00E34869" w:rsidRDefault="007C1888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E7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E10FAB" w:rsidP="008752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C1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кут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университе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С №1726338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 психолог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0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ПК «Луч знаний»</w:t>
            </w:r>
          </w:p>
        </w:tc>
        <w:tc>
          <w:tcPr>
            <w:tcW w:w="445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383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9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арчева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Никола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3.1996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FF42D5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6а, 6б,7а,7б, 8а,8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ДОД ДШИ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сская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24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тепьяно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20</w:t>
            </w:r>
          </w:p>
        </w:tc>
        <w:tc>
          <w:tcPr>
            <w:tcW w:w="1361" w:type="dxa"/>
            <w:shd w:val="clear" w:color="auto" w:fill="auto"/>
          </w:tcPr>
          <w:p w:rsidR="009E7413" w:rsidRPr="001D6F9B" w:rsidRDefault="009E7413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чение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,8б</w:t>
            </w: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21</w:t>
            </w:r>
          </w:p>
        </w:tc>
        <w:tc>
          <w:tcPr>
            <w:tcW w:w="1361" w:type="dxa"/>
            <w:shd w:val="clear" w:color="auto" w:fill="auto"/>
          </w:tcPr>
          <w:p w:rsidR="009E7413" w:rsidRPr="001D6F9B" w:rsidRDefault="009E7413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ПК «Луч знаний»</w:t>
            </w:r>
          </w:p>
        </w:tc>
        <w:tc>
          <w:tcPr>
            <w:tcW w:w="445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67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6а, 6б,7а,7б, 8а,8б</w:t>
            </w: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.2020</w:t>
            </w:r>
          </w:p>
          <w:p w:rsidR="00F443F0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6.2022</w:t>
            </w:r>
          </w:p>
          <w:p w:rsidR="00BA03ED" w:rsidRPr="00E34869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2</w:t>
            </w:r>
          </w:p>
        </w:tc>
        <w:tc>
          <w:tcPr>
            <w:tcW w:w="1361" w:type="dxa"/>
            <w:shd w:val="clear" w:color="auto" w:fill="auto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F443F0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43F0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BA03ED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03ED" w:rsidRPr="00E34869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ПиПРРО</w:t>
            </w:r>
            <w:proofErr w:type="spellEnd"/>
          </w:p>
        </w:tc>
        <w:tc>
          <w:tcPr>
            <w:tcW w:w="445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3647" w:rsidRPr="004E53B1" w:rsidTr="00F964D3">
        <w:trPr>
          <w:trHeight w:val="930"/>
        </w:trPr>
        <w:tc>
          <w:tcPr>
            <w:tcW w:w="283" w:type="dxa"/>
            <w:shd w:val="clear" w:color="000000" w:fill="FFFFFF"/>
          </w:tcPr>
          <w:p w:rsidR="00403647" w:rsidRPr="00B8003C" w:rsidRDefault="00403647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shd w:val="clear" w:color="FFFFCC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ендант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 Николаевна</w:t>
            </w:r>
          </w:p>
        </w:tc>
        <w:tc>
          <w:tcPr>
            <w:tcW w:w="51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8.1960</w:t>
            </w:r>
          </w:p>
        </w:tc>
        <w:tc>
          <w:tcPr>
            <w:tcW w:w="102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географии и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02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37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6а, 6б,7а,7б, 8а,8б,9а, 9б,10а,11а</w:t>
            </w:r>
          </w:p>
        </w:tc>
        <w:tc>
          <w:tcPr>
            <w:tcW w:w="397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0" w:type="dxa"/>
            <w:shd w:val="clear" w:color="000000" w:fill="FFFFFF"/>
          </w:tcPr>
          <w:p w:rsidR="00403647" w:rsidRPr="00E34869" w:rsidRDefault="00403647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2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ский го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нный университет</w:t>
            </w:r>
          </w:p>
        </w:tc>
        <w:tc>
          <w:tcPr>
            <w:tcW w:w="499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г</w:t>
            </w:r>
          </w:p>
        </w:tc>
        <w:tc>
          <w:tcPr>
            <w:tcW w:w="719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 №573087</w:t>
            </w:r>
          </w:p>
        </w:tc>
        <w:tc>
          <w:tcPr>
            <w:tcW w:w="993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</w:t>
            </w:r>
          </w:p>
        </w:tc>
        <w:tc>
          <w:tcPr>
            <w:tcW w:w="1037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13" w:type="dxa"/>
            <w:shd w:val="clear" w:color="auto" w:fill="auto"/>
          </w:tcPr>
          <w:p w:rsidR="00403647" w:rsidRPr="006037E6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shd w:val="clear" w:color="auto" w:fill="auto"/>
          </w:tcPr>
          <w:p w:rsidR="00403647" w:rsidRPr="006037E6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КК от 30.05.2022 №1264</w:t>
            </w:r>
          </w:p>
        </w:tc>
        <w:tc>
          <w:tcPr>
            <w:tcW w:w="567" w:type="dxa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7.2022</w:t>
            </w:r>
          </w:p>
        </w:tc>
        <w:tc>
          <w:tcPr>
            <w:tcW w:w="1361" w:type="dxa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анова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Александр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5.1975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9E7413" w:rsidRPr="00E34869" w:rsidRDefault="00E10FAB" w:rsidP="002B3C8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E10FAB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C1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университе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6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В № 517376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сов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чения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A46496" w:rsidRDefault="009E7413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64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A46496" w:rsidRDefault="009E7413" w:rsidP="00E967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 КК от 28.10.21 №3316</w:t>
            </w:r>
          </w:p>
        </w:tc>
        <w:tc>
          <w:tcPr>
            <w:tcW w:w="567" w:type="dxa"/>
            <w:shd w:val="clear" w:color="auto" w:fill="auto"/>
          </w:tcPr>
          <w:p w:rsidR="009E7413" w:rsidRPr="00E34869" w:rsidRDefault="00BA03ED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2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BA03ED" w:rsidP="002B3C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ПиПРРО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FAB" w:rsidRPr="004E53B1" w:rsidTr="00C6037E">
        <w:trPr>
          <w:trHeight w:val="562"/>
        </w:trPr>
        <w:tc>
          <w:tcPr>
            <w:tcW w:w="283" w:type="dxa"/>
            <w:vMerge/>
            <w:shd w:val="clear" w:color="000000" w:fill="FFFFFF"/>
          </w:tcPr>
          <w:p w:rsidR="00E10FAB" w:rsidRPr="00B8003C" w:rsidRDefault="00E10FAB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10FAB" w:rsidRPr="00E34869" w:rsidRDefault="00E10FAB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37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39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0FAB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7.2022</w:t>
            </w:r>
          </w:p>
        </w:tc>
        <w:tc>
          <w:tcPr>
            <w:tcW w:w="1361" w:type="dxa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69A" w:rsidRPr="004E53B1" w:rsidTr="009B0CD6">
        <w:trPr>
          <w:trHeight w:val="1104"/>
        </w:trPr>
        <w:tc>
          <w:tcPr>
            <w:tcW w:w="283" w:type="dxa"/>
            <w:vMerge w:val="restart"/>
            <w:shd w:val="clear" w:color="000000" w:fill="FFFFFF"/>
          </w:tcPr>
          <w:p w:rsidR="00E4469A" w:rsidRPr="00B8003C" w:rsidRDefault="00E4469A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аренко Дарь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ев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5.1984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ов</w:t>
            </w:r>
            <w:proofErr w:type="spellEnd"/>
          </w:p>
        </w:tc>
        <w:tc>
          <w:tcPr>
            <w:tcW w:w="1020" w:type="dxa"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в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E4469A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E4469A" w:rsidRPr="00E34869" w:rsidRDefault="00E4469A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E4469A" w:rsidRPr="00E34869" w:rsidRDefault="000256D8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7" w:history="1">
              <w:r w:rsidR="00E4469A" w:rsidRPr="00E3486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ГБПОУ Красн</w:t>
              </w:r>
              <w:r w:rsidR="00E4469A" w:rsidRPr="00E3486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о</w:t>
              </w:r>
              <w:r w:rsidR="00E4469A" w:rsidRPr="00E3486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дарского края «</w:t>
              </w:r>
              <w:proofErr w:type="spellStart"/>
              <w:r w:rsidR="00E4469A" w:rsidRPr="00E3486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Усть-Лабинский</w:t>
              </w:r>
              <w:proofErr w:type="spellEnd"/>
              <w:r w:rsidR="00E4469A" w:rsidRPr="00E3486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 социально-педагогический колледж»</w:t>
              </w:r>
            </w:hyperlink>
          </w:p>
        </w:tc>
        <w:tc>
          <w:tcPr>
            <w:tcW w:w="499" w:type="dxa"/>
            <w:vMerge w:val="restart"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12 0119796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в начальных классах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7.2020</w:t>
            </w:r>
          </w:p>
          <w:p w:rsidR="00E4469A" w:rsidRDefault="00E4469A" w:rsidP="00B43B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21</w:t>
            </w:r>
          </w:p>
          <w:p w:rsidR="00E4469A" w:rsidRPr="00E34869" w:rsidRDefault="00E4469A" w:rsidP="00B43B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9.2021</w:t>
            </w:r>
          </w:p>
        </w:tc>
        <w:tc>
          <w:tcPr>
            <w:tcW w:w="1361" w:type="dxa"/>
            <w:shd w:val="clear" w:color="auto" w:fill="auto"/>
          </w:tcPr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69A" w:rsidRDefault="00E4469A" w:rsidP="00B43B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469A" w:rsidRDefault="00E4469A" w:rsidP="00B43B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 w:val="restart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69A" w:rsidRPr="004E53B1" w:rsidTr="006037E6">
        <w:trPr>
          <w:trHeight w:val="120"/>
        </w:trPr>
        <w:tc>
          <w:tcPr>
            <w:tcW w:w="283" w:type="dxa"/>
            <w:vMerge/>
            <w:shd w:val="clear" w:color="000000" w:fill="FFFFFF"/>
          </w:tcPr>
          <w:p w:rsidR="00E4469A" w:rsidRPr="00B8003C" w:rsidRDefault="00E4469A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4469A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/>
            <w:shd w:val="clear" w:color="000000" w:fill="FFFFFF"/>
          </w:tcPr>
          <w:p w:rsidR="00E4469A" w:rsidRDefault="00E4469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4469A" w:rsidRPr="00E34869" w:rsidRDefault="00E4469A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4469A" w:rsidRDefault="00E4469A" w:rsidP="001F51F7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499" w:type="dxa"/>
            <w:vMerge/>
            <w:shd w:val="clear" w:color="000000" w:fill="FFFFFF"/>
          </w:tcPr>
          <w:p w:rsidR="00E4469A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4469A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4469A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4469A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4469A" w:rsidRPr="00E34869" w:rsidRDefault="00E4469A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4469A" w:rsidRDefault="00E4469A" w:rsidP="00B43B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.2021</w:t>
            </w:r>
          </w:p>
        </w:tc>
        <w:tc>
          <w:tcPr>
            <w:tcW w:w="1361" w:type="dxa"/>
            <w:shd w:val="clear" w:color="auto" w:fill="auto"/>
          </w:tcPr>
          <w:p w:rsidR="00E4469A" w:rsidRDefault="00E4469A" w:rsidP="00E446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4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69A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E4469A" w:rsidRPr="00B8003C" w:rsidRDefault="00E4469A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кина Ольга Вас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1957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1020" w:type="dxa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ная 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737" w:type="dxa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</w:tcPr>
          <w:p w:rsidR="00E4469A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E4469A" w:rsidRPr="00E34869" w:rsidRDefault="00E4469A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лмыцкий </w:t>
            </w:r>
            <w:proofErr w:type="spellStart"/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итет</w:t>
            </w:r>
            <w:proofErr w:type="gramEnd"/>
          </w:p>
        </w:tc>
        <w:tc>
          <w:tcPr>
            <w:tcW w:w="499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№47260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к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одаватель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E4469A" w:rsidRPr="00E34869" w:rsidRDefault="00E4469A" w:rsidP="00E105D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 КК от 28.02.2020 №729</w:t>
            </w:r>
          </w:p>
        </w:tc>
        <w:tc>
          <w:tcPr>
            <w:tcW w:w="567" w:type="dxa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9</w:t>
            </w:r>
          </w:p>
        </w:tc>
        <w:tc>
          <w:tcPr>
            <w:tcW w:w="1361" w:type="dxa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69A" w:rsidRPr="004E53B1" w:rsidTr="005C1578">
        <w:trPr>
          <w:trHeight w:val="378"/>
        </w:trPr>
        <w:tc>
          <w:tcPr>
            <w:tcW w:w="283" w:type="dxa"/>
            <w:vMerge/>
            <w:shd w:val="clear" w:color="000000" w:fill="FFFFFF"/>
          </w:tcPr>
          <w:p w:rsidR="00E4469A" w:rsidRPr="00B8003C" w:rsidRDefault="00E4469A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737" w:type="dxa"/>
            <w:shd w:val="clear" w:color="000000" w:fill="FFFFFF"/>
          </w:tcPr>
          <w:p w:rsidR="00E4469A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.2021</w:t>
            </w:r>
          </w:p>
        </w:tc>
        <w:tc>
          <w:tcPr>
            <w:tcW w:w="1361" w:type="dxa"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69A" w:rsidRPr="004E53B1" w:rsidTr="00E4469A">
        <w:trPr>
          <w:trHeight w:val="975"/>
        </w:trPr>
        <w:tc>
          <w:tcPr>
            <w:tcW w:w="283" w:type="dxa"/>
            <w:vMerge/>
            <w:shd w:val="clear" w:color="000000" w:fill="FFFFFF"/>
          </w:tcPr>
          <w:p w:rsidR="00E4469A" w:rsidRPr="00B8003C" w:rsidRDefault="00E4469A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37" w:type="dxa"/>
            <w:shd w:val="clear" w:color="000000" w:fill="FFFFFF"/>
          </w:tcPr>
          <w:p w:rsidR="00E4469A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9б,10,11</w:t>
            </w:r>
          </w:p>
        </w:tc>
        <w:tc>
          <w:tcPr>
            <w:tcW w:w="397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2</w:t>
            </w: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6.2023</w:t>
            </w:r>
          </w:p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7.2023</w:t>
            </w:r>
          </w:p>
        </w:tc>
        <w:tc>
          <w:tcPr>
            <w:tcW w:w="1361" w:type="dxa"/>
            <w:shd w:val="clear" w:color="auto" w:fill="auto"/>
          </w:tcPr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ПиПРРО</w:t>
            </w:r>
            <w:proofErr w:type="spellEnd"/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профориентации</w:t>
            </w:r>
          </w:p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 профориентации</w:t>
            </w:r>
          </w:p>
        </w:tc>
        <w:tc>
          <w:tcPr>
            <w:tcW w:w="445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469A" w:rsidRPr="004E53B1" w:rsidTr="006037E6">
        <w:trPr>
          <w:trHeight w:val="120"/>
        </w:trPr>
        <w:tc>
          <w:tcPr>
            <w:tcW w:w="283" w:type="dxa"/>
            <w:vMerge/>
            <w:shd w:val="clear" w:color="000000" w:fill="FFFFFF"/>
          </w:tcPr>
          <w:p w:rsidR="00E4469A" w:rsidRPr="00B8003C" w:rsidRDefault="00E4469A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E4469A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6а</w:t>
            </w:r>
          </w:p>
        </w:tc>
        <w:tc>
          <w:tcPr>
            <w:tcW w:w="397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9.2021</w:t>
            </w:r>
          </w:p>
        </w:tc>
        <w:tc>
          <w:tcPr>
            <w:tcW w:w="1361" w:type="dxa"/>
            <w:shd w:val="clear" w:color="auto" w:fill="auto"/>
          </w:tcPr>
          <w:p w:rsidR="00E4469A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4469A" w:rsidRPr="00E34869" w:rsidRDefault="00E4469A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136C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51136C" w:rsidRPr="00B8003C" w:rsidRDefault="0051136C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жный Сергей Вас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евич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6.197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я, экономики и права</w:t>
            </w:r>
          </w:p>
        </w:tc>
        <w:tc>
          <w:tcPr>
            <w:tcW w:w="1020" w:type="dxa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е</w:t>
            </w:r>
          </w:p>
        </w:tc>
        <w:tc>
          <w:tcPr>
            <w:tcW w:w="737" w:type="dxa"/>
            <w:shd w:val="clear" w:color="000000" w:fill="FFFFFF"/>
          </w:tcPr>
          <w:p w:rsidR="0051136C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9б,10,11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51136C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51136C" w:rsidRPr="00E34869" w:rsidRDefault="0051136C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кутский </w:t>
            </w:r>
            <w:proofErr w:type="spellStart"/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итет</w:t>
            </w:r>
            <w:proofErr w:type="gramEnd"/>
          </w:p>
        </w:tc>
        <w:tc>
          <w:tcPr>
            <w:tcW w:w="499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В № 513773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истории и социально-полит д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плин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51136C" w:rsidRPr="00E34869" w:rsidRDefault="0051136C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51136C" w:rsidRPr="00E34869" w:rsidRDefault="0051136C" w:rsidP="009F5F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от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№3385</w:t>
            </w:r>
          </w:p>
        </w:tc>
        <w:tc>
          <w:tcPr>
            <w:tcW w:w="567" w:type="dxa"/>
            <w:shd w:val="clear" w:color="auto" w:fill="auto"/>
          </w:tcPr>
          <w:p w:rsidR="0051136C" w:rsidRDefault="0051136C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9.2021</w:t>
            </w:r>
          </w:p>
          <w:p w:rsidR="0051136C" w:rsidRPr="00E34869" w:rsidRDefault="0051136C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1</w:t>
            </w:r>
          </w:p>
        </w:tc>
        <w:tc>
          <w:tcPr>
            <w:tcW w:w="1361" w:type="dxa"/>
            <w:shd w:val="clear" w:color="auto" w:fill="auto"/>
          </w:tcPr>
          <w:p w:rsidR="0051136C" w:rsidRDefault="0051136C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51136C" w:rsidRDefault="0051136C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136C" w:rsidRPr="00E34869" w:rsidRDefault="0051136C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ПиПРРО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615/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</w:t>
            </w:r>
            <w:proofErr w:type="spellEnd"/>
          </w:p>
        </w:tc>
        <w:tc>
          <w:tcPr>
            <w:tcW w:w="48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07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ч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грамота МО РФ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403647" w:rsidP="0018488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9а,9б,10,11</w:t>
            </w:r>
          </w:p>
        </w:tc>
        <w:tc>
          <w:tcPr>
            <w:tcW w:w="397" w:type="dxa"/>
            <w:vMerge/>
            <w:shd w:val="clear" w:color="000000" w:fill="FFFFFF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9.2021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737" w:type="dxa"/>
            <w:shd w:val="clear" w:color="000000" w:fill="FFFFFF"/>
          </w:tcPr>
          <w:p w:rsidR="009E7413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397" w:type="dxa"/>
            <w:vMerge/>
            <w:shd w:val="clear" w:color="000000" w:fill="FFFFFF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Default="009E7413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E7413" w:rsidRPr="001D6F9B" w:rsidRDefault="009E7413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E7413" w:rsidRPr="001D6F9B" w:rsidRDefault="009E7413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377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внева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Васи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3.1968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а,1б,2а,2б,4а,4б,6а,6б,7б,10,11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C1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ыгей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 №19601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физкуль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воспитание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 КК от 26.12.2019 №5409</w:t>
            </w: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9.2021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43F0" w:rsidRPr="004E53B1" w:rsidTr="006037E6">
        <w:trPr>
          <w:trHeight w:val="563"/>
        </w:trPr>
        <w:tc>
          <w:tcPr>
            <w:tcW w:w="283" w:type="dxa"/>
            <w:vMerge/>
            <w:shd w:val="clear" w:color="000000" w:fill="FFFFFF"/>
          </w:tcPr>
          <w:p w:rsidR="00F443F0" w:rsidRPr="00B8003C" w:rsidRDefault="00F443F0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5.2022</w:t>
            </w:r>
          </w:p>
        </w:tc>
        <w:tc>
          <w:tcPr>
            <w:tcW w:w="1361" w:type="dxa"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F443F0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562"/>
        </w:trPr>
        <w:tc>
          <w:tcPr>
            <w:tcW w:w="283" w:type="dxa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нчук Сергей Вл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рович</w:t>
            </w:r>
          </w:p>
        </w:tc>
        <w:tc>
          <w:tcPr>
            <w:tcW w:w="51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1962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а,3б,3в,7а,8а,8б,9а,9б</w:t>
            </w:r>
          </w:p>
        </w:tc>
        <w:tc>
          <w:tcPr>
            <w:tcW w:w="397" w:type="dxa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C1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ыгей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г</w:t>
            </w:r>
          </w:p>
        </w:tc>
        <w:tc>
          <w:tcPr>
            <w:tcW w:w="71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№131886</w:t>
            </w:r>
          </w:p>
        </w:tc>
        <w:tc>
          <w:tcPr>
            <w:tcW w:w="993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физкуль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 и НВП</w:t>
            </w:r>
          </w:p>
        </w:tc>
        <w:tc>
          <w:tcPr>
            <w:tcW w:w="1037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П и физ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ое в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ание</w:t>
            </w:r>
          </w:p>
        </w:tc>
        <w:tc>
          <w:tcPr>
            <w:tcW w:w="613" w:type="dxa"/>
            <w:shd w:val="clear" w:color="auto" w:fill="auto"/>
          </w:tcPr>
          <w:p w:rsidR="009E7413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shd w:val="clear" w:color="auto" w:fill="auto"/>
          </w:tcPr>
          <w:p w:rsidR="009E7413" w:rsidRPr="00E34869" w:rsidRDefault="00D232D4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от 06.02.2023 №3</w:t>
            </w:r>
            <w:r w:rsidR="009E7413"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9.2021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«ИРОП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45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562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ребня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Серге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7.1989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7C1888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ик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итет</w:t>
            </w:r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Д №1767000473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сов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ое образование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E7413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3.2022</w:t>
            </w:r>
          </w:p>
          <w:p w:rsidR="00BA03ED" w:rsidRPr="00E34869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2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9E7413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BA03ED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03ED" w:rsidRPr="00E34869" w:rsidRDefault="00BA03E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ПиПРРО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06562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9E7413" w:rsidRPr="004E53B1" w:rsidTr="006037E6">
        <w:trPr>
          <w:trHeight w:val="562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омарева Ксения Ан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ь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7.198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 химии и биологии</w:t>
            </w: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3C1C7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,8б,9а, 9б,10а,11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C1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</w:t>
            </w:r>
          </w:p>
        </w:tc>
        <w:tc>
          <w:tcPr>
            <w:tcW w:w="71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К №066622</w:t>
            </w:r>
          </w:p>
        </w:tc>
        <w:tc>
          <w:tcPr>
            <w:tcW w:w="993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1037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одаватель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18488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 К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1.12.21 №358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46DD3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1</w:t>
            </w:r>
          </w:p>
          <w:p w:rsidR="009E7413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7.2022</w:t>
            </w:r>
          </w:p>
          <w:p w:rsidR="00C642F1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23</w:t>
            </w:r>
          </w:p>
          <w:p w:rsidR="00C642F1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.2023</w:t>
            </w:r>
          </w:p>
          <w:p w:rsidR="00C46DD3" w:rsidRPr="00E34869" w:rsidRDefault="00C46DD3" w:rsidP="00C46DD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C46DD3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ПиП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6DD3" w:rsidRDefault="00C46DD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7413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C642F1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642F1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C642F1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642F1" w:rsidRPr="00E34869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37" w:type="dxa"/>
            <w:shd w:val="clear" w:color="000000" w:fill="FFFFFF"/>
          </w:tcPr>
          <w:p w:rsidR="009E7413" w:rsidRPr="00E34869" w:rsidRDefault="00403647" w:rsidP="00922A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6а, 6б</w:t>
            </w:r>
            <w:r w:rsidR="00922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а, 7б,</w:t>
            </w:r>
            <w:r w:rsidR="003C1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а,8б,</w:t>
            </w:r>
            <w:r w:rsidR="00922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1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9б,</w:t>
            </w:r>
            <w:r w:rsidR="00922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1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,11а</w:t>
            </w: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икй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итет</w:t>
            </w:r>
          </w:p>
        </w:tc>
        <w:tc>
          <w:tcPr>
            <w:tcW w:w="49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19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0 2671827</w:t>
            </w:r>
          </w:p>
        </w:tc>
        <w:tc>
          <w:tcPr>
            <w:tcW w:w="993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биологии, химии и обществ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я</w:t>
            </w:r>
          </w:p>
        </w:tc>
        <w:tc>
          <w:tcPr>
            <w:tcW w:w="1037" w:type="dxa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363"/>
        </w:trPr>
        <w:tc>
          <w:tcPr>
            <w:tcW w:w="283" w:type="dxa"/>
            <w:vMerge w:val="restart"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а Марина Владимир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197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9E7413" w:rsidRPr="00E34869" w:rsidRDefault="00E10FAB" w:rsidP="00E10F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а,2б,3а,3б</w:t>
            </w:r>
            <w:r w:rsidR="004036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а,4б,5а,5б,7а,7б,9а,9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E7413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E7413" w:rsidRPr="00E34869" w:rsidRDefault="009E7413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C1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ец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 №182465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зы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глийский язык в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е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 КК № 618 от 27.02.2019</w:t>
            </w:r>
          </w:p>
        </w:tc>
        <w:tc>
          <w:tcPr>
            <w:tcW w:w="567" w:type="dxa"/>
            <w:shd w:val="clear" w:color="auto" w:fill="auto"/>
          </w:tcPr>
          <w:p w:rsidR="009E7413" w:rsidRPr="00E34869" w:rsidRDefault="009E7413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7.2021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9E7413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413" w:rsidRPr="004E53B1" w:rsidTr="006037E6">
        <w:trPr>
          <w:trHeight w:val="363"/>
        </w:trPr>
        <w:tc>
          <w:tcPr>
            <w:tcW w:w="283" w:type="dxa"/>
            <w:vMerge/>
            <w:shd w:val="clear" w:color="000000" w:fill="FFFFFF"/>
          </w:tcPr>
          <w:p w:rsidR="009E7413" w:rsidRPr="00B8003C" w:rsidRDefault="009E7413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7413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8.2022</w:t>
            </w:r>
          </w:p>
        </w:tc>
        <w:tc>
          <w:tcPr>
            <w:tcW w:w="1361" w:type="dxa"/>
            <w:shd w:val="clear" w:color="auto" w:fill="auto"/>
          </w:tcPr>
          <w:p w:rsidR="009E7413" w:rsidRPr="00E34869" w:rsidRDefault="00F443F0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E7413" w:rsidRPr="00E34869" w:rsidRDefault="009E7413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337DC1">
        <w:trPr>
          <w:trHeight w:val="267"/>
        </w:trPr>
        <w:tc>
          <w:tcPr>
            <w:tcW w:w="283" w:type="dxa"/>
            <w:vMerge w:val="restart"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337DC1" w:rsidRPr="00E34869" w:rsidRDefault="00337DC1" w:rsidP="00337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алом Ирина 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йл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37DC1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.04.1991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начальных 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лассов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337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337DC1" w:rsidRPr="00E34869" w:rsidRDefault="00337DC1" w:rsidP="001D6F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337DC1" w:rsidRPr="00E34869" w:rsidRDefault="00E10FAB" w:rsidP="00B80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800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37DC1" w:rsidRPr="00E34869" w:rsidRDefault="00337DC1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едагогическая академия </w:t>
            </w:r>
          </w:p>
        </w:tc>
        <w:tc>
          <w:tcPr>
            <w:tcW w:w="499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4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24 0769137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лассов и социальный педагог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едагогика и метод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ального образования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37DC1" w:rsidRPr="00E34869" w:rsidRDefault="00962549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 КК №394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6.02.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37DC1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.03.2023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337DC1" w:rsidRPr="00E34869" w:rsidRDefault="00962549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272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Default="00337DC1" w:rsidP="00337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337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337DC1" w:rsidRPr="00E34869" w:rsidRDefault="00337DC1" w:rsidP="001D6F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Default="00337DC1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415"/>
        </w:trPr>
        <w:tc>
          <w:tcPr>
            <w:tcW w:w="283" w:type="dxa"/>
            <w:vMerge w:val="restart"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шидова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ияХанб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евна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197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337D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337DC1" w:rsidRPr="00E34869" w:rsidRDefault="00B8003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37DC1" w:rsidRPr="00E34869" w:rsidRDefault="00337DC1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499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№81818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олог. Преподав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 КК от 28.11.2019 №485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2022</w:t>
            </w:r>
          </w:p>
          <w:p w:rsidR="00C642F1" w:rsidRPr="00E34869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413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3647" w:rsidRPr="004E53B1" w:rsidTr="006037E6">
        <w:trPr>
          <w:trHeight w:val="301"/>
        </w:trPr>
        <w:tc>
          <w:tcPr>
            <w:tcW w:w="283" w:type="dxa"/>
            <w:vMerge w:val="restart"/>
            <w:shd w:val="clear" w:color="000000" w:fill="FFFFFF"/>
          </w:tcPr>
          <w:p w:rsidR="00403647" w:rsidRPr="00B8003C" w:rsidRDefault="00403647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ниченко Марина Викторо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7.1978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я, экономики и права</w:t>
            </w:r>
          </w:p>
        </w:tc>
        <w:tc>
          <w:tcPr>
            <w:tcW w:w="102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6б,7а,7б,8а,8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403647" w:rsidRPr="00E34869" w:rsidRDefault="00403647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Г№0788628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403647" w:rsidRPr="00E34869" w:rsidRDefault="00403647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403647" w:rsidRPr="00E34869" w:rsidRDefault="00403647" w:rsidP="009F5F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от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№338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22</w:t>
            </w:r>
          </w:p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7.2023</w:t>
            </w:r>
          </w:p>
          <w:p w:rsidR="00403647" w:rsidRPr="00C642F1" w:rsidRDefault="00403647" w:rsidP="00C642F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7.2023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403647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647" w:rsidRPr="001D6F9B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3647" w:rsidRPr="004E53B1" w:rsidTr="006037E6">
        <w:trPr>
          <w:trHeight w:val="378"/>
        </w:trPr>
        <w:tc>
          <w:tcPr>
            <w:tcW w:w="283" w:type="dxa"/>
            <w:vMerge/>
            <w:shd w:val="clear" w:color="000000" w:fill="FFFFFF"/>
          </w:tcPr>
          <w:p w:rsidR="00403647" w:rsidRPr="00B8003C" w:rsidRDefault="00403647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ие</w:t>
            </w:r>
          </w:p>
        </w:tc>
        <w:tc>
          <w:tcPr>
            <w:tcW w:w="737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03647" w:rsidRPr="001D6F9B" w:rsidRDefault="00403647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03647" w:rsidRPr="001D6F9B" w:rsidRDefault="00403647" w:rsidP="001848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403647" w:rsidRPr="00E34869" w:rsidRDefault="00403647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shd w:val="clear" w:color="000000" w:fill="FFFFFF"/>
          </w:tcPr>
          <w:p w:rsidR="00337DC1" w:rsidRPr="00E34869" w:rsidRDefault="00403647" w:rsidP="00922A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39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0</w:t>
            </w: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ЦРП»</w:t>
            </w:r>
          </w:p>
        </w:tc>
        <w:tc>
          <w:tcPr>
            <w:tcW w:w="44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136C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51136C" w:rsidRPr="00B8003C" w:rsidRDefault="0051136C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ко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я Васил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7.1980</w:t>
            </w:r>
          </w:p>
        </w:tc>
        <w:tc>
          <w:tcPr>
            <w:tcW w:w="1020" w:type="dxa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 педагог</w:t>
            </w:r>
          </w:p>
        </w:tc>
        <w:tc>
          <w:tcPr>
            <w:tcW w:w="1020" w:type="dxa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10" w:type="dxa"/>
            <w:vMerge w:val="restart"/>
            <w:shd w:val="clear" w:color="000000" w:fill="FFFFFF"/>
          </w:tcPr>
          <w:p w:rsidR="0051136C" w:rsidRPr="00E34869" w:rsidRDefault="0051136C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с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й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ститут межд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одного пр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имательства</w:t>
            </w:r>
          </w:p>
        </w:tc>
        <w:tc>
          <w:tcPr>
            <w:tcW w:w="499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В №113141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, преподав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 псих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и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51136C" w:rsidRPr="00E34869" w:rsidRDefault="0051136C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51136C" w:rsidRPr="00E34869" w:rsidRDefault="0051136C" w:rsidP="009F5F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от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№3385</w:t>
            </w:r>
          </w:p>
        </w:tc>
        <w:tc>
          <w:tcPr>
            <w:tcW w:w="567" w:type="dxa"/>
            <w:shd w:val="clear" w:color="auto" w:fill="auto"/>
          </w:tcPr>
          <w:p w:rsidR="0051136C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20</w:t>
            </w:r>
          </w:p>
          <w:p w:rsidR="0051136C" w:rsidRPr="006E47B2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6.2023</w:t>
            </w:r>
          </w:p>
        </w:tc>
        <w:tc>
          <w:tcPr>
            <w:tcW w:w="1361" w:type="dxa"/>
            <w:shd w:val="clear" w:color="auto" w:fill="auto"/>
          </w:tcPr>
          <w:p w:rsidR="0051136C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51136C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136C" w:rsidRPr="006E47B2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51136C" w:rsidRPr="00E34869" w:rsidRDefault="0051136C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- психолог 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20</w:t>
            </w:r>
          </w:p>
          <w:p w:rsidR="00C642F1" w:rsidRPr="006E47B2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23</w:t>
            </w:r>
          </w:p>
        </w:tc>
        <w:tc>
          <w:tcPr>
            <w:tcW w:w="1361" w:type="dxa"/>
            <w:shd w:val="clear" w:color="auto" w:fill="auto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C642F1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642F1" w:rsidRPr="006E47B2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20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737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а,9б,10а,11а</w:t>
            </w:r>
          </w:p>
        </w:tc>
        <w:tc>
          <w:tcPr>
            <w:tcW w:w="397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21</w:t>
            </w: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РЧ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4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920"/>
        </w:trPr>
        <w:tc>
          <w:tcPr>
            <w:tcW w:w="283" w:type="dxa"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снова</w:t>
            </w:r>
            <w:proofErr w:type="spellEnd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дмила Анатольевна</w:t>
            </w:r>
          </w:p>
        </w:tc>
        <w:tc>
          <w:tcPr>
            <w:tcW w:w="51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7.1958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37" w:type="dxa"/>
            <w:shd w:val="clear" w:color="000000" w:fill="FFFFFF"/>
          </w:tcPr>
          <w:p w:rsidR="00337DC1" w:rsidRPr="00E34869" w:rsidRDefault="00997032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а,3в,4а,4б,5а,5б,6а,6б,7а,7б,8а,8б</w:t>
            </w:r>
          </w:p>
        </w:tc>
        <w:tc>
          <w:tcPr>
            <w:tcW w:w="397" w:type="dxa"/>
            <w:shd w:val="clear" w:color="000000" w:fill="FFFFFF"/>
          </w:tcPr>
          <w:p w:rsidR="00337DC1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  <w:shd w:val="clear" w:color="000000" w:fill="FFFFFF"/>
          </w:tcPr>
          <w:p w:rsidR="00337DC1" w:rsidRPr="00E34869" w:rsidRDefault="00337DC1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г</w:t>
            </w:r>
          </w:p>
        </w:tc>
        <w:tc>
          <w:tcPr>
            <w:tcW w:w="719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С№0062089</w:t>
            </w:r>
          </w:p>
        </w:tc>
        <w:tc>
          <w:tcPr>
            <w:tcW w:w="993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труда и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т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циплин</w:t>
            </w:r>
            <w:proofErr w:type="spellEnd"/>
          </w:p>
        </w:tc>
        <w:tc>
          <w:tcPr>
            <w:tcW w:w="1037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д 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ие дисциплины</w:t>
            </w:r>
          </w:p>
        </w:tc>
        <w:tc>
          <w:tcPr>
            <w:tcW w:w="613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КК № 313 от 31.01.2019</w:t>
            </w:r>
          </w:p>
        </w:tc>
        <w:tc>
          <w:tcPr>
            <w:tcW w:w="567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7.2022</w:t>
            </w: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00BD" w:rsidRPr="004E53B1" w:rsidTr="00D100BD">
        <w:trPr>
          <w:trHeight w:val="360"/>
        </w:trPr>
        <w:tc>
          <w:tcPr>
            <w:tcW w:w="283" w:type="dxa"/>
            <w:vMerge w:val="restart"/>
            <w:shd w:val="clear" w:color="000000" w:fill="FFFFFF"/>
          </w:tcPr>
          <w:p w:rsidR="00D100BD" w:rsidRPr="00B8003C" w:rsidRDefault="00D100BD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сия Сер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1.200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D100BD" w:rsidRPr="00E34869" w:rsidRDefault="00D100BD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D100BD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D100BD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D100BD" w:rsidRDefault="00E56DF4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D100BD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ский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ут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499" w:type="dxa"/>
            <w:vMerge w:val="restart"/>
            <w:shd w:val="clear" w:color="000000" w:fill="FFFFFF"/>
          </w:tcPr>
          <w:p w:rsidR="00D100BD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D100BD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312 0203218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D100BD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D100BD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в начальных классах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D100BD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D100BD" w:rsidRPr="00E34869" w:rsidRDefault="00D100BD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100BD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D100BD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 w:val="restart"/>
            <w:shd w:val="clear" w:color="auto" w:fill="auto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00BD" w:rsidRPr="004E53B1" w:rsidTr="006037E6">
        <w:trPr>
          <w:trHeight w:val="547"/>
        </w:trPr>
        <w:tc>
          <w:tcPr>
            <w:tcW w:w="283" w:type="dxa"/>
            <w:vMerge/>
            <w:shd w:val="clear" w:color="000000" w:fill="FFFFFF"/>
          </w:tcPr>
          <w:p w:rsidR="00D100BD" w:rsidRPr="00B8003C" w:rsidRDefault="00D100BD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D100BD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D100BD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D100BD" w:rsidRPr="00E34869" w:rsidRDefault="00D100BD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D100BD" w:rsidRDefault="00D100BD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D100BD" w:rsidRPr="00E34869" w:rsidRDefault="00D100BD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100BD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100BD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D100BD" w:rsidRPr="00E34869" w:rsidRDefault="00D100BD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325"/>
        </w:trPr>
        <w:tc>
          <w:tcPr>
            <w:tcW w:w="283" w:type="dxa"/>
            <w:vMerge w:val="restart"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никова Людмила Алексе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3.1963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337DC1" w:rsidRPr="00E34869" w:rsidRDefault="00E10FAB" w:rsidP="0078349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а,6б,7а,7б,8а,8б,9б,10,11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337DC1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37DC1" w:rsidRPr="00E34869" w:rsidRDefault="00337DC1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ятигор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ин.яз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 №517983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англ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м языка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м языки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337DC1" w:rsidRPr="00E34869" w:rsidRDefault="00C642F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е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37DC1" w:rsidRPr="00E34869" w:rsidRDefault="00C642F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1 от 14.01.2022</w:t>
            </w:r>
          </w:p>
        </w:tc>
        <w:tc>
          <w:tcPr>
            <w:tcW w:w="567" w:type="dxa"/>
            <w:shd w:val="clear" w:color="auto" w:fill="auto"/>
          </w:tcPr>
          <w:p w:rsidR="00337DC1" w:rsidRPr="00E34869" w:rsidRDefault="00337DC1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7.2021</w:t>
            </w: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1F51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669/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н</w:t>
            </w:r>
            <w:proofErr w:type="gramEnd"/>
          </w:p>
        </w:tc>
        <w:tc>
          <w:tcPr>
            <w:tcW w:w="48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0</w:t>
            </w:r>
          </w:p>
        </w:tc>
        <w:tc>
          <w:tcPr>
            <w:tcW w:w="64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ч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грамота МО РФ</w:t>
            </w: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401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8.2022</w:t>
            </w: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FAB" w:rsidRPr="004E53B1" w:rsidTr="006037E6">
        <w:trPr>
          <w:trHeight w:val="20"/>
        </w:trPr>
        <w:tc>
          <w:tcPr>
            <w:tcW w:w="283" w:type="dxa"/>
            <w:vMerge w:val="restart"/>
            <w:shd w:val="clear" w:color="000000" w:fill="FFFFFF"/>
          </w:tcPr>
          <w:p w:rsidR="00E10FAB" w:rsidRPr="00B8003C" w:rsidRDefault="00E10FAB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шко Анастасия Александро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1982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овед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737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E10FAB" w:rsidRPr="00E34869" w:rsidRDefault="00E10FAB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ыгейский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версите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№94093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сов</w:t>
            </w:r>
            <w:proofErr w:type="spellEnd"/>
          </w:p>
        </w:tc>
        <w:tc>
          <w:tcPr>
            <w:tcW w:w="1037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зования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 КК №1255 от 03.05.2023</w:t>
            </w:r>
          </w:p>
        </w:tc>
        <w:tc>
          <w:tcPr>
            <w:tcW w:w="567" w:type="dxa"/>
            <w:shd w:val="clear" w:color="auto" w:fill="auto"/>
          </w:tcPr>
          <w:p w:rsidR="00E10FAB" w:rsidRPr="00E34869" w:rsidRDefault="00E10FAB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0</w:t>
            </w:r>
          </w:p>
        </w:tc>
        <w:tc>
          <w:tcPr>
            <w:tcW w:w="1361" w:type="dxa"/>
            <w:shd w:val="clear" w:color="auto" w:fill="auto"/>
          </w:tcPr>
          <w:p w:rsidR="00E10FAB" w:rsidRPr="006E47B2" w:rsidRDefault="00E10FAB" w:rsidP="00E208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ПК «Луч знаний»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FAB" w:rsidRPr="004E53B1" w:rsidTr="00E10FAB">
        <w:trPr>
          <w:trHeight w:val="202"/>
        </w:trPr>
        <w:tc>
          <w:tcPr>
            <w:tcW w:w="283" w:type="dxa"/>
            <w:vMerge/>
            <w:shd w:val="clear" w:color="000000" w:fill="FFFFFF"/>
          </w:tcPr>
          <w:p w:rsidR="00E10FAB" w:rsidRPr="00B8003C" w:rsidRDefault="00E10FAB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9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ДПО</w:t>
            </w:r>
          </w:p>
        </w:tc>
        <w:tc>
          <w:tcPr>
            <w:tcW w:w="44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FAB" w:rsidRPr="004E53B1" w:rsidTr="006037E6">
        <w:trPr>
          <w:trHeight w:val="210"/>
        </w:trPr>
        <w:tc>
          <w:tcPr>
            <w:tcW w:w="283" w:type="dxa"/>
            <w:vMerge/>
            <w:shd w:val="clear" w:color="000000" w:fill="FFFFFF"/>
          </w:tcPr>
          <w:p w:rsidR="00E10FAB" w:rsidRPr="00B8003C" w:rsidRDefault="00E10FAB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37" w:type="dxa"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39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E10FAB" w:rsidRPr="00E34869" w:rsidRDefault="00E10FAB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6DF4" w:rsidRPr="004E53B1" w:rsidTr="006037E6">
        <w:trPr>
          <w:trHeight w:val="427"/>
        </w:trPr>
        <w:tc>
          <w:tcPr>
            <w:tcW w:w="283" w:type="dxa"/>
            <w:shd w:val="clear" w:color="000000" w:fill="FFFFFF"/>
          </w:tcPr>
          <w:p w:rsidR="00E56DF4" w:rsidRPr="00B8003C" w:rsidRDefault="00E56DF4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shd w:val="clear" w:color="FFFFCC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а Ольга Алексеевна</w:t>
            </w:r>
          </w:p>
        </w:tc>
        <w:tc>
          <w:tcPr>
            <w:tcW w:w="510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1987</w:t>
            </w:r>
          </w:p>
        </w:tc>
        <w:tc>
          <w:tcPr>
            <w:tcW w:w="1020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допо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ьного образования</w:t>
            </w:r>
          </w:p>
        </w:tc>
        <w:tc>
          <w:tcPr>
            <w:tcW w:w="1020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ахматы</w:t>
            </w:r>
          </w:p>
        </w:tc>
        <w:tc>
          <w:tcPr>
            <w:tcW w:w="737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10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99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9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100220340</w:t>
            </w:r>
          </w:p>
        </w:tc>
        <w:tc>
          <w:tcPr>
            <w:tcW w:w="993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льного образования</w:t>
            </w:r>
          </w:p>
        </w:tc>
        <w:tc>
          <w:tcPr>
            <w:tcW w:w="1037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дагог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льного образования</w:t>
            </w:r>
          </w:p>
        </w:tc>
        <w:tc>
          <w:tcPr>
            <w:tcW w:w="613" w:type="dxa"/>
            <w:shd w:val="clear" w:color="auto" w:fill="auto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ии</w:t>
            </w:r>
          </w:p>
        </w:tc>
        <w:tc>
          <w:tcPr>
            <w:tcW w:w="805" w:type="dxa"/>
            <w:shd w:val="clear" w:color="auto" w:fill="auto"/>
          </w:tcPr>
          <w:p w:rsidR="00E56DF4" w:rsidRPr="00E34869" w:rsidRDefault="00E56DF4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23</w:t>
            </w:r>
          </w:p>
        </w:tc>
        <w:tc>
          <w:tcPr>
            <w:tcW w:w="1361" w:type="dxa"/>
            <w:shd w:val="clear" w:color="auto" w:fill="auto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shd w:val="clear" w:color="auto" w:fill="auto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E56DF4" w:rsidRPr="00E34869" w:rsidRDefault="00E56DF4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7032" w:rsidRPr="004E53B1" w:rsidTr="006037E6">
        <w:trPr>
          <w:trHeight w:val="363"/>
        </w:trPr>
        <w:tc>
          <w:tcPr>
            <w:tcW w:w="283" w:type="dxa"/>
            <w:vMerge w:val="restart"/>
            <w:shd w:val="clear" w:color="000000" w:fill="FFFFFF"/>
          </w:tcPr>
          <w:p w:rsidR="00997032" w:rsidRPr="00B8003C" w:rsidRDefault="00997032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енко Александр Владим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ч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3.1995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1020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737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6а,6б,7а,7б,8а,8б</w:t>
            </w:r>
          </w:p>
        </w:tc>
        <w:tc>
          <w:tcPr>
            <w:tcW w:w="397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997032" w:rsidRPr="00E34869" w:rsidRDefault="00997032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вирски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институт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719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24 3186125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 по праву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97032" w:rsidRPr="00E34869" w:rsidRDefault="00997032" w:rsidP="009F5F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е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997032" w:rsidRPr="00E34869" w:rsidRDefault="00997032" w:rsidP="00C642F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 от 14.02.2022</w:t>
            </w:r>
          </w:p>
        </w:tc>
        <w:tc>
          <w:tcPr>
            <w:tcW w:w="567" w:type="dxa"/>
            <w:shd w:val="clear" w:color="auto" w:fill="auto"/>
          </w:tcPr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2020</w:t>
            </w:r>
          </w:p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7.2022</w:t>
            </w:r>
          </w:p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2</w:t>
            </w:r>
          </w:p>
        </w:tc>
        <w:tc>
          <w:tcPr>
            <w:tcW w:w="1361" w:type="dxa"/>
            <w:shd w:val="clear" w:color="auto" w:fill="auto"/>
          </w:tcPr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ДПО</w:t>
            </w:r>
          </w:p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ПиПРРО</w:t>
            </w:r>
            <w:proofErr w:type="spellEnd"/>
          </w:p>
        </w:tc>
        <w:tc>
          <w:tcPr>
            <w:tcW w:w="445" w:type="dxa"/>
            <w:vMerge w:val="restart"/>
            <w:shd w:val="clear" w:color="auto" w:fill="auto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 w:val="restart"/>
            <w:shd w:val="clear" w:color="auto" w:fill="auto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7032" w:rsidRPr="004E53B1" w:rsidTr="006037E6">
        <w:trPr>
          <w:trHeight w:val="363"/>
        </w:trPr>
        <w:tc>
          <w:tcPr>
            <w:tcW w:w="283" w:type="dxa"/>
            <w:vMerge/>
            <w:shd w:val="clear" w:color="000000" w:fill="FFFFFF"/>
          </w:tcPr>
          <w:p w:rsidR="00997032" w:rsidRPr="00B8003C" w:rsidRDefault="00997032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997032" w:rsidRPr="00E34869" w:rsidRDefault="00997032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20</w:t>
            </w:r>
          </w:p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8.2021</w:t>
            </w:r>
          </w:p>
        </w:tc>
        <w:tc>
          <w:tcPr>
            <w:tcW w:w="1361" w:type="dxa"/>
            <w:shd w:val="clear" w:color="auto" w:fill="auto"/>
          </w:tcPr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  <w:p w:rsidR="00997032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ПК «Луч знаний»</w:t>
            </w:r>
          </w:p>
        </w:tc>
        <w:tc>
          <w:tcPr>
            <w:tcW w:w="445" w:type="dxa"/>
            <w:vMerge/>
            <w:shd w:val="clear" w:color="auto" w:fill="auto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997032" w:rsidRPr="00E34869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363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КР</w:t>
            </w:r>
          </w:p>
        </w:tc>
        <w:tc>
          <w:tcPr>
            <w:tcW w:w="737" w:type="dxa"/>
            <w:shd w:val="clear" w:color="000000" w:fill="FFFFFF"/>
          </w:tcPr>
          <w:p w:rsidR="00337DC1" w:rsidRDefault="00997032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а,5б,6а,6б</w:t>
            </w:r>
          </w:p>
        </w:tc>
        <w:tc>
          <w:tcPr>
            <w:tcW w:w="39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9.2020</w:t>
            </w: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О </w:t>
            </w:r>
            <w:proofErr w:type="spell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Start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44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363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грамотность</w:t>
            </w:r>
          </w:p>
        </w:tc>
        <w:tc>
          <w:tcPr>
            <w:tcW w:w="737" w:type="dxa"/>
            <w:shd w:val="clear" w:color="000000" w:fill="FFFFFF"/>
          </w:tcPr>
          <w:p w:rsidR="00337DC1" w:rsidRPr="00E34869" w:rsidRDefault="00997032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39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21</w:t>
            </w: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ПК «Луч знаний»</w:t>
            </w:r>
          </w:p>
        </w:tc>
        <w:tc>
          <w:tcPr>
            <w:tcW w:w="445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Merge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361"/>
        </w:trPr>
        <w:tc>
          <w:tcPr>
            <w:tcW w:w="283" w:type="dxa"/>
            <w:vMerge w:val="restart"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Анна Сер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на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9.2022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7C18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</w:tc>
        <w:tc>
          <w:tcPr>
            <w:tcW w:w="737" w:type="dxa"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б, 7а</w:t>
            </w:r>
          </w:p>
        </w:tc>
        <w:tc>
          <w:tcPr>
            <w:tcW w:w="397" w:type="dxa"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5</w:t>
            </w:r>
          </w:p>
        </w:tc>
        <w:tc>
          <w:tcPr>
            <w:tcW w:w="510" w:type="dxa"/>
            <w:vMerge w:val="restart"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Государственный педагогический институт</w:t>
            </w:r>
          </w:p>
        </w:tc>
        <w:tc>
          <w:tcPr>
            <w:tcW w:w="499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</w:tc>
        <w:tc>
          <w:tcPr>
            <w:tcW w:w="719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34 0101026</w:t>
            </w:r>
          </w:p>
        </w:tc>
        <w:tc>
          <w:tcPr>
            <w:tcW w:w="993" w:type="dxa"/>
            <w:shd w:val="clear" w:color="000000" w:fill="FFFFFF"/>
          </w:tcPr>
          <w:p w:rsidR="00337DC1" w:rsidRPr="006037E6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калавр. 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образ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(с двумя пр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ями подготовки)</w:t>
            </w:r>
          </w:p>
        </w:tc>
        <w:tc>
          <w:tcPr>
            <w:tcW w:w="1037" w:type="dxa"/>
            <w:shd w:val="clear" w:color="000000" w:fill="FFFFFF"/>
          </w:tcPr>
          <w:p w:rsidR="00337DC1" w:rsidRPr="00E34869" w:rsidRDefault="00337DC1" w:rsidP="00603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о и 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</w:t>
            </w:r>
            <w:r w:rsidRPr="00603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е образование</w:t>
            </w:r>
          </w:p>
        </w:tc>
        <w:tc>
          <w:tcPr>
            <w:tcW w:w="613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361"/>
        </w:trPr>
        <w:tc>
          <w:tcPr>
            <w:tcW w:w="283" w:type="dxa"/>
            <w:vMerge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shd w:val="clear" w:color="FFFFCC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337DC1" w:rsidRDefault="00337DC1" w:rsidP="00E56D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доп</w:t>
            </w:r>
            <w:r w:rsidR="00E56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н</w:t>
            </w:r>
            <w:r w:rsidR="00E56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E56D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1020" w:type="dxa"/>
            <w:shd w:val="clear" w:color="000000" w:fill="FFFFFF"/>
          </w:tcPr>
          <w:p w:rsidR="00337DC1" w:rsidRDefault="00997032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</w:t>
            </w:r>
          </w:p>
        </w:tc>
        <w:tc>
          <w:tcPr>
            <w:tcW w:w="737" w:type="dxa"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т.</w:t>
            </w:r>
          </w:p>
        </w:tc>
        <w:tc>
          <w:tcPr>
            <w:tcW w:w="510" w:type="dxa"/>
            <w:vMerge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337DC1" w:rsidRPr="006037E6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000000" w:fill="FFFFFF"/>
          </w:tcPr>
          <w:p w:rsidR="00337DC1" w:rsidRPr="006037E6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337DC1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</w:tcPr>
          <w:p w:rsidR="00337DC1" w:rsidRPr="006037E6" w:rsidRDefault="00337DC1" w:rsidP="00603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7DC1" w:rsidRPr="004E53B1" w:rsidTr="006037E6">
        <w:trPr>
          <w:trHeight w:val="20"/>
        </w:trPr>
        <w:tc>
          <w:tcPr>
            <w:tcW w:w="283" w:type="dxa"/>
            <w:shd w:val="clear" w:color="000000" w:fill="FFFFFF"/>
          </w:tcPr>
          <w:p w:rsidR="00337DC1" w:rsidRPr="00B8003C" w:rsidRDefault="00337DC1" w:rsidP="00B8003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shd w:val="clear" w:color="FFFFCC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анна А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ровна</w:t>
            </w:r>
          </w:p>
        </w:tc>
        <w:tc>
          <w:tcPr>
            <w:tcW w:w="51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8.1970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ь</w:t>
            </w:r>
          </w:p>
        </w:tc>
        <w:tc>
          <w:tcPr>
            <w:tcW w:w="10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10" w:type="dxa"/>
            <w:shd w:val="clear" w:color="000000" w:fill="FFFFFF"/>
          </w:tcPr>
          <w:p w:rsidR="00337DC1" w:rsidRPr="00E34869" w:rsidRDefault="00337DC1" w:rsidP="009E74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государственный институт ис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и культуры</w:t>
            </w:r>
          </w:p>
        </w:tc>
        <w:tc>
          <w:tcPr>
            <w:tcW w:w="499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719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 №323892</w:t>
            </w:r>
          </w:p>
        </w:tc>
        <w:tc>
          <w:tcPr>
            <w:tcW w:w="993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ь б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ограф</w:t>
            </w:r>
          </w:p>
        </w:tc>
        <w:tc>
          <w:tcPr>
            <w:tcW w:w="1037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ение и библиог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613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80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7DC1" w:rsidRPr="00E34869" w:rsidRDefault="0072630E" w:rsidP="007263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7.2020</w:t>
            </w:r>
          </w:p>
        </w:tc>
        <w:tc>
          <w:tcPr>
            <w:tcW w:w="1361" w:type="dxa"/>
            <w:shd w:val="clear" w:color="auto" w:fill="auto"/>
          </w:tcPr>
          <w:p w:rsidR="00337DC1" w:rsidRPr="00E34869" w:rsidRDefault="0072630E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ярск</w:t>
            </w:r>
            <w:proofErr w:type="spellEnd"/>
          </w:p>
        </w:tc>
        <w:tc>
          <w:tcPr>
            <w:tcW w:w="445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:rsidR="00337DC1" w:rsidRPr="00E34869" w:rsidRDefault="00337DC1" w:rsidP="00F3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03887" w:rsidRDefault="00A03887" w:rsidP="00647665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8003C" w:rsidRDefault="00B8003C" w:rsidP="00647665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2518" w:rsidRDefault="006F30F7" w:rsidP="00647665">
      <w:pPr>
        <w:ind w:left="2835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Директор МБОУ СОШ № 1</w:t>
      </w:r>
      <w:r w:rsidR="009E3D20">
        <w:rPr>
          <w:rFonts w:ascii="Times New Roman" w:eastAsia="Times New Roman" w:hAnsi="Times New Roman" w:cs="Times New Roman"/>
          <w:sz w:val="20"/>
          <w:szCs w:val="16"/>
          <w:lang w:eastAsia="ru-RU"/>
        </w:rPr>
        <w:t>2</w:t>
      </w:r>
      <w:r w:rsidR="00A03887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                                                                   </w:t>
      </w:r>
      <w:r w:rsidR="009E3D20">
        <w:rPr>
          <w:rFonts w:ascii="Times New Roman" w:eastAsia="Times New Roman" w:hAnsi="Times New Roman" w:cs="Times New Roman"/>
          <w:sz w:val="20"/>
          <w:szCs w:val="16"/>
          <w:lang w:eastAsia="ru-RU"/>
        </w:rPr>
        <w:t>Г.И. Колосова</w:t>
      </w:r>
    </w:p>
    <w:p w:rsidR="00B8003C" w:rsidRDefault="00B8003C" w:rsidP="00647665">
      <w:pPr>
        <w:ind w:left="2835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7920B1" w:rsidRPr="00E105D4" w:rsidRDefault="007920B1" w:rsidP="00E105D4">
      <w:pP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Ответственный:</w:t>
      </w:r>
      <w:r w:rsidR="008C05E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</w:t>
      </w:r>
      <w:proofErr w:type="spellStart"/>
      <w:r w:rsidR="003A1CB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ерепелицына</w:t>
      </w:r>
      <w:proofErr w:type="spellEnd"/>
      <w:r w:rsidR="003A1CB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Ольга Николаевна</w:t>
      </w:r>
      <w:r w:rsidR="008C05E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, </w:t>
      </w:r>
      <w:r w:rsidR="003A1CB0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89183175731</w:t>
      </w:r>
    </w:p>
    <w:sectPr w:rsidR="007920B1" w:rsidRPr="00E105D4" w:rsidSect="00CD5E80">
      <w:pgSz w:w="16838" w:h="11906" w:orient="landscape"/>
      <w:pgMar w:top="709" w:right="284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66E7"/>
    <w:multiLevelType w:val="hybridMultilevel"/>
    <w:tmpl w:val="FA96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50300"/>
    <w:rsid w:val="0002109C"/>
    <w:rsid w:val="000256D8"/>
    <w:rsid w:val="00062C57"/>
    <w:rsid w:val="0006562D"/>
    <w:rsid w:val="00066928"/>
    <w:rsid w:val="000C1F01"/>
    <w:rsid w:val="000C271F"/>
    <w:rsid w:val="000D0429"/>
    <w:rsid w:val="000F524C"/>
    <w:rsid w:val="001147E6"/>
    <w:rsid w:val="00117675"/>
    <w:rsid w:val="00184887"/>
    <w:rsid w:val="001B2AEE"/>
    <w:rsid w:val="001B34D0"/>
    <w:rsid w:val="001D6F9B"/>
    <w:rsid w:val="001E239A"/>
    <w:rsid w:val="001F30D8"/>
    <w:rsid w:val="001F336C"/>
    <w:rsid w:val="001F51F7"/>
    <w:rsid w:val="00236851"/>
    <w:rsid w:val="00243319"/>
    <w:rsid w:val="002666DE"/>
    <w:rsid w:val="00293AC8"/>
    <w:rsid w:val="002B3C8C"/>
    <w:rsid w:val="003173D2"/>
    <w:rsid w:val="00327404"/>
    <w:rsid w:val="00337DC1"/>
    <w:rsid w:val="00396B59"/>
    <w:rsid w:val="003A1CB0"/>
    <w:rsid w:val="003B7163"/>
    <w:rsid w:val="003C1C71"/>
    <w:rsid w:val="00403647"/>
    <w:rsid w:val="0042499A"/>
    <w:rsid w:val="00426AB8"/>
    <w:rsid w:val="00433CE5"/>
    <w:rsid w:val="00450300"/>
    <w:rsid w:val="00481D25"/>
    <w:rsid w:val="00483855"/>
    <w:rsid w:val="004A09D2"/>
    <w:rsid w:val="004C124A"/>
    <w:rsid w:val="004C17B9"/>
    <w:rsid w:val="004D4310"/>
    <w:rsid w:val="004E53B1"/>
    <w:rsid w:val="0051136C"/>
    <w:rsid w:val="005801B1"/>
    <w:rsid w:val="005A4344"/>
    <w:rsid w:val="005F0A90"/>
    <w:rsid w:val="006037E6"/>
    <w:rsid w:val="00647665"/>
    <w:rsid w:val="00697C3B"/>
    <w:rsid w:val="006C0CF3"/>
    <w:rsid w:val="006C31C3"/>
    <w:rsid w:val="006E2246"/>
    <w:rsid w:val="006E25F0"/>
    <w:rsid w:val="006E47B2"/>
    <w:rsid w:val="006F30F7"/>
    <w:rsid w:val="00702087"/>
    <w:rsid w:val="00724E4C"/>
    <w:rsid w:val="0072630E"/>
    <w:rsid w:val="0078349F"/>
    <w:rsid w:val="007920B1"/>
    <w:rsid w:val="007A3A61"/>
    <w:rsid w:val="007C1888"/>
    <w:rsid w:val="00817009"/>
    <w:rsid w:val="00832518"/>
    <w:rsid w:val="008325DD"/>
    <w:rsid w:val="00875288"/>
    <w:rsid w:val="00890664"/>
    <w:rsid w:val="008A671D"/>
    <w:rsid w:val="008B25F7"/>
    <w:rsid w:val="008C05E0"/>
    <w:rsid w:val="008D6511"/>
    <w:rsid w:val="00922ADB"/>
    <w:rsid w:val="0094602A"/>
    <w:rsid w:val="00962549"/>
    <w:rsid w:val="009652F5"/>
    <w:rsid w:val="00980C31"/>
    <w:rsid w:val="009811C4"/>
    <w:rsid w:val="00997032"/>
    <w:rsid w:val="009E164F"/>
    <w:rsid w:val="009E3D20"/>
    <w:rsid w:val="009E7413"/>
    <w:rsid w:val="00A03887"/>
    <w:rsid w:val="00A46496"/>
    <w:rsid w:val="00A466D2"/>
    <w:rsid w:val="00A56299"/>
    <w:rsid w:val="00AE117D"/>
    <w:rsid w:val="00B43B86"/>
    <w:rsid w:val="00B64DB6"/>
    <w:rsid w:val="00B8003C"/>
    <w:rsid w:val="00BA03ED"/>
    <w:rsid w:val="00BF0EC9"/>
    <w:rsid w:val="00BF2061"/>
    <w:rsid w:val="00C0026F"/>
    <w:rsid w:val="00C17382"/>
    <w:rsid w:val="00C46DD3"/>
    <w:rsid w:val="00C46EFA"/>
    <w:rsid w:val="00C642F1"/>
    <w:rsid w:val="00CA52DE"/>
    <w:rsid w:val="00CB4AA6"/>
    <w:rsid w:val="00CD5E80"/>
    <w:rsid w:val="00CD6502"/>
    <w:rsid w:val="00D02008"/>
    <w:rsid w:val="00D100BD"/>
    <w:rsid w:val="00D232D4"/>
    <w:rsid w:val="00D23BC4"/>
    <w:rsid w:val="00D57C19"/>
    <w:rsid w:val="00D9120B"/>
    <w:rsid w:val="00D93AEA"/>
    <w:rsid w:val="00DA513F"/>
    <w:rsid w:val="00DC7A6D"/>
    <w:rsid w:val="00DD3719"/>
    <w:rsid w:val="00E105D4"/>
    <w:rsid w:val="00E10FAB"/>
    <w:rsid w:val="00E2089B"/>
    <w:rsid w:val="00E3278B"/>
    <w:rsid w:val="00E34869"/>
    <w:rsid w:val="00E4469A"/>
    <w:rsid w:val="00E50F39"/>
    <w:rsid w:val="00E56DF4"/>
    <w:rsid w:val="00E967B5"/>
    <w:rsid w:val="00EB0A94"/>
    <w:rsid w:val="00EB4F1E"/>
    <w:rsid w:val="00F34BCA"/>
    <w:rsid w:val="00F42D5D"/>
    <w:rsid w:val="00F443F0"/>
    <w:rsid w:val="00F51329"/>
    <w:rsid w:val="00F66301"/>
    <w:rsid w:val="00F67C16"/>
    <w:rsid w:val="00F741DF"/>
    <w:rsid w:val="00F91A7E"/>
    <w:rsid w:val="00FB6CDF"/>
    <w:rsid w:val="00FE20F5"/>
    <w:rsid w:val="00FF42D5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446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0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pk.kub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E949-9E7D-4403-BD48-91E047CE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3</cp:revision>
  <cp:lastPrinted>2020-01-20T14:06:00Z</cp:lastPrinted>
  <dcterms:created xsi:type="dcterms:W3CDTF">2022-09-19T10:20:00Z</dcterms:created>
  <dcterms:modified xsi:type="dcterms:W3CDTF">2023-09-07T09:20:00Z</dcterms:modified>
</cp:coreProperties>
</file>